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D406" w14:textId="709A36A7" w:rsidR="003A00D4" w:rsidRPr="00654730" w:rsidRDefault="003A00D4" w:rsidP="007F25CE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54730">
        <w:rPr>
          <w:rFonts w:eastAsia="標楷體" w:hAnsi="標楷體"/>
          <w:b/>
          <w:sz w:val="28"/>
          <w:szCs w:val="28"/>
        </w:rPr>
        <w:t>元智大學</w:t>
      </w:r>
      <w:r w:rsidRPr="00654730">
        <w:rPr>
          <w:rFonts w:eastAsia="標楷體" w:hAnsi="標楷體" w:hint="eastAsia"/>
          <w:b/>
          <w:sz w:val="28"/>
          <w:szCs w:val="28"/>
        </w:rPr>
        <w:t>資訊學院與</w:t>
      </w:r>
      <w:r w:rsidR="004A37B6" w:rsidRPr="00654730">
        <w:rPr>
          <w:rFonts w:eastAsia="標楷體" w:hAnsi="標楷體" w:hint="eastAsia"/>
          <w:b/>
          <w:sz w:val="28"/>
          <w:szCs w:val="28"/>
        </w:rPr>
        <w:t>天津</w:t>
      </w:r>
      <w:r w:rsidR="00962EEA" w:rsidRPr="00654730">
        <w:rPr>
          <w:rFonts w:eastAsia="標楷體" w:hAnsi="標楷體" w:hint="eastAsia"/>
          <w:b/>
          <w:sz w:val="28"/>
          <w:szCs w:val="28"/>
        </w:rPr>
        <w:t>大學</w:t>
      </w:r>
      <w:r w:rsidR="004A37B6" w:rsidRPr="00654730">
        <w:rPr>
          <w:rFonts w:eastAsia="標楷體" w:hAnsi="標楷體" w:hint="eastAsia"/>
          <w:b/>
          <w:sz w:val="28"/>
          <w:szCs w:val="28"/>
        </w:rPr>
        <w:t>軟件</w:t>
      </w:r>
      <w:r w:rsidR="00962EEA" w:rsidRPr="00654730">
        <w:rPr>
          <w:rFonts w:eastAsia="標楷體" w:hAnsi="標楷體" w:hint="eastAsia"/>
          <w:b/>
          <w:sz w:val="28"/>
          <w:szCs w:val="28"/>
        </w:rPr>
        <w:t>學院</w:t>
      </w:r>
      <w:r w:rsidRPr="00654730">
        <w:rPr>
          <w:rFonts w:eastAsia="標楷體" w:hAnsi="標楷體" w:hint="eastAsia"/>
          <w:b/>
          <w:sz w:val="28"/>
          <w:szCs w:val="28"/>
        </w:rPr>
        <w:t>雙聯學制</w:t>
      </w:r>
    </w:p>
    <w:p w14:paraId="0E2ACA77" w14:textId="77777777" w:rsidR="007F25CE" w:rsidRPr="00654730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654730">
        <w:rPr>
          <w:rFonts w:ascii="標楷體" w:eastAsia="標楷體" w:hAnsi="標楷體" w:hint="eastAsia"/>
          <w:b/>
          <w:sz w:val="28"/>
        </w:rPr>
        <w:t>資訊工程學系</w:t>
      </w:r>
      <w:r w:rsidR="003A00D4" w:rsidRPr="00654730">
        <w:rPr>
          <w:rFonts w:ascii="標楷體" w:eastAsia="標楷體" w:hAnsi="標楷體" w:hint="eastAsia"/>
          <w:b/>
          <w:sz w:val="28"/>
        </w:rPr>
        <w:t xml:space="preserve"> </w:t>
      </w:r>
      <w:r w:rsidRPr="00654730">
        <w:rPr>
          <w:rFonts w:ascii="標楷體" w:eastAsia="標楷體" w:hAnsi="標楷體" w:hint="eastAsia"/>
          <w:b/>
          <w:sz w:val="28"/>
        </w:rPr>
        <w:t>博士班</w:t>
      </w:r>
      <w:r w:rsidR="003A00D4" w:rsidRPr="00654730">
        <w:rPr>
          <w:rFonts w:ascii="標楷體" w:eastAsia="標楷體" w:hAnsi="標楷體" w:hint="eastAsia"/>
          <w:b/>
          <w:sz w:val="28"/>
        </w:rPr>
        <w:t xml:space="preserve"> </w:t>
      </w:r>
      <w:r w:rsidRPr="00654730">
        <w:rPr>
          <w:rFonts w:ascii="標楷體" w:eastAsia="標楷體" w:hAnsi="標楷體" w:hint="eastAsia"/>
          <w:b/>
          <w:sz w:val="28"/>
        </w:rPr>
        <w:t>必修科目表</w:t>
      </w:r>
    </w:p>
    <w:p w14:paraId="1AA5FA5E" w14:textId="33FE2C92" w:rsidR="007F25CE" w:rsidRPr="00654730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</w:rPr>
      </w:pPr>
      <w:r w:rsidRPr="00654730">
        <w:rPr>
          <w:rFonts w:ascii="標楷體" w:eastAsia="標楷體" w:hAnsi="標楷體" w:hint="eastAsia"/>
          <w:b/>
        </w:rPr>
        <w:t>（</w:t>
      </w:r>
      <w:r w:rsidRPr="00654730">
        <w:rPr>
          <w:rFonts w:eastAsia="標楷體" w:hint="eastAsia"/>
          <w:b/>
        </w:rPr>
        <w:t>1</w:t>
      </w:r>
      <w:r w:rsidR="00F30EF1" w:rsidRPr="00654730">
        <w:rPr>
          <w:rFonts w:eastAsia="標楷體"/>
          <w:b/>
        </w:rPr>
        <w:t>1</w:t>
      </w:r>
      <w:r w:rsidR="009C762E" w:rsidRPr="00654730">
        <w:rPr>
          <w:rFonts w:eastAsia="標楷體"/>
          <w:b/>
        </w:rPr>
        <w:t>4</w:t>
      </w:r>
      <w:r w:rsidRPr="00654730">
        <w:rPr>
          <w:rFonts w:ascii="標楷體" w:eastAsia="標楷體" w:hAnsi="標楷體" w:hint="eastAsia"/>
          <w:b/>
        </w:rPr>
        <w:t>學年度入學適用）</w:t>
      </w:r>
    </w:p>
    <w:p w14:paraId="6C82B865" w14:textId="5E5572A9" w:rsidR="00C5045F" w:rsidRPr="00654730" w:rsidRDefault="009C762E" w:rsidP="00C5045F">
      <w:pPr>
        <w:snapToGrid w:val="0"/>
        <w:spacing w:after="60"/>
        <w:jc w:val="right"/>
        <w:rPr>
          <w:rFonts w:eastAsia="標楷體"/>
          <w:sz w:val="18"/>
          <w:szCs w:val="18"/>
        </w:rPr>
      </w:pPr>
      <w:r w:rsidRPr="00654730">
        <w:rPr>
          <w:bCs/>
          <w:sz w:val="18"/>
          <w:szCs w:val="18"/>
        </w:rPr>
        <w:t xml:space="preserve">114.04.23 </w:t>
      </w:r>
      <w:r w:rsidRPr="00654730">
        <w:rPr>
          <w:rFonts w:ascii="標楷體" w:eastAsia="標楷體" w:hAnsi="標楷體" w:hint="eastAsia"/>
          <w:bCs/>
          <w:sz w:val="18"/>
          <w:szCs w:val="18"/>
        </w:rPr>
        <w:t>一一三學年度第五次教務會議通過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843"/>
        <w:gridCol w:w="1843"/>
      </w:tblGrid>
      <w:tr w:rsidR="00654730" w:rsidRPr="00654730" w14:paraId="6CD4751F" w14:textId="77777777" w:rsidTr="003529AE">
        <w:trPr>
          <w:cantSplit/>
          <w:trHeight w:hRule="exact" w:val="39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DE8E922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學年</w:t>
            </w:r>
          </w:p>
          <w:p w14:paraId="1B44B3AA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學期</w:t>
            </w:r>
          </w:p>
          <w:p w14:paraId="35AD5368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科目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55657DAB" w14:textId="77777777" w:rsidR="00C5045F" w:rsidRPr="00654730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第一學年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92EE80" w14:textId="77777777" w:rsidR="00C5045F" w:rsidRPr="00654730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第二學年</w:t>
            </w:r>
          </w:p>
        </w:tc>
      </w:tr>
      <w:tr w:rsidR="00654730" w:rsidRPr="00654730" w14:paraId="4E15931D" w14:textId="77777777" w:rsidTr="003529AE">
        <w:trPr>
          <w:cantSplit/>
          <w:trHeight w:val="38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9E1130" w14:textId="77777777" w:rsidR="00C5045F" w:rsidRPr="00654730" w:rsidRDefault="00C5045F" w:rsidP="003529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240619B5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15023C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603643A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8FA42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下</w:t>
            </w:r>
          </w:p>
        </w:tc>
      </w:tr>
      <w:tr w:rsidR="00654730" w:rsidRPr="00654730" w14:paraId="325AA3B3" w14:textId="77777777" w:rsidTr="003529AE">
        <w:trPr>
          <w:cantSplit/>
          <w:trHeight w:hRule="exact" w:val="16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CB990E9" w14:textId="77777777" w:rsidR="00C5045F" w:rsidRPr="00654730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必</w:t>
            </w:r>
          </w:p>
          <w:p w14:paraId="65F8F829" w14:textId="77777777" w:rsidR="00C5045F" w:rsidRPr="00654730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修</w:t>
            </w:r>
          </w:p>
          <w:p w14:paraId="1B551B9B" w14:textId="77777777" w:rsidR="00C5045F" w:rsidRPr="00654730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科</w:t>
            </w:r>
          </w:p>
          <w:p w14:paraId="2B10D390" w14:textId="77777777" w:rsidR="00C5045F" w:rsidRPr="00654730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目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14:paraId="3F911560" w14:textId="77777777" w:rsidR="00C5045F" w:rsidRPr="00654730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書報討論</w:t>
            </w:r>
          </w:p>
          <w:p w14:paraId="3BEDEA74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（</w:t>
            </w:r>
            <w:r w:rsidRPr="00654730">
              <w:rPr>
                <w:rFonts w:eastAsia="標楷體"/>
                <w:sz w:val="18"/>
              </w:rPr>
              <w:t>Seminar</w:t>
            </w:r>
            <w:r w:rsidRPr="00654730">
              <w:rPr>
                <w:rFonts w:eastAsia="標楷體" w:hAnsi="標楷體" w:hint="eastAsia"/>
                <w:sz w:val="18"/>
              </w:rPr>
              <w:t>）</w:t>
            </w:r>
          </w:p>
          <w:p w14:paraId="3148312B" w14:textId="77777777" w:rsidR="00C5045F" w:rsidRPr="00654730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/>
                <w:sz w:val="18"/>
              </w:rPr>
              <w:t>C</w:t>
            </w:r>
            <w:r w:rsidRPr="00654730">
              <w:rPr>
                <w:rFonts w:eastAsia="標楷體" w:hint="eastAsia"/>
                <w:sz w:val="18"/>
              </w:rPr>
              <w:t>S</w:t>
            </w:r>
            <w:r w:rsidRPr="00654730">
              <w:rPr>
                <w:rFonts w:eastAsia="標楷體"/>
                <w:sz w:val="18"/>
              </w:rPr>
              <w:t>554</w:t>
            </w:r>
          </w:p>
          <w:p w14:paraId="39930DF9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（</w:t>
            </w:r>
            <w:r w:rsidRPr="00654730">
              <w:rPr>
                <w:rFonts w:eastAsia="標楷體"/>
                <w:sz w:val="18"/>
              </w:rPr>
              <w:t>1</w:t>
            </w:r>
            <w:r w:rsidRPr="00654730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14:paraId="598BCAA5" w14:textId="77777777" w:rsidR="00C5045F" w:rsidRPr="00654730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書報討論</w:t>
            </w:r>
          </w:p>
          <w:p w14:paraId="62E9F6D4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（</w:t>
            </w:r>
            <w:r w:rsidRPr="00654730">
              <w:rPr>
                <w:rFonts w:eastAsia="標楷體"/>
                <w:sz w:val="18"/>
              </w:rPr>
              <w:t>Seminar</w:t>
            </w:r>
            <w:r w:rsidRPr="00654730">
              <w:rPr>
                <w:rFonts w:eastAsia="標楷體" w:hAnsi="標楷體" w:hint="eastAsia"/>
                <w:sz w:val="18"/>
              </w:rPr>
              <w:t>）</w:t>
            </w:r>
          </w:p>
          <w:p w14:paraId="44AF0984" w14:textId="77777777" w:rsidR="00C5045F" w:rsidRPr="00654730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/>
                <w:sz w:val="18"/>
              </w:rPr>
              <w:t>C</w:t>
            </w:r>
            <w:r w:rsidRPr="00654730">
              <w:rPr>
                <w:rFonts w:eastAsia="標楷體" w:hint="eastAsia"/>
                <w:sz w:val="18"/>
              </w:rPr>
              <w:t>S</w:t>
            </w:r>
            <w:r w:rsidRPr="00654730">
              <w:rPr>
                <w:rFonts w:eastAsia="標楷體"/>
                <w:sz w:val="18"/>
              </w:rPr>
              <w:t>554</w:t>
            </w:r>
          </w:p>
          <w:p w14:paraId="0A0CF961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（</w:t>
            </w:r>
            <w:r w:rsidRPr="00654730">
              <w:rPr>
                <w:rFonts w:eastAsia="標楷體"/>
                <w:sz w:val="18"/>
              </w:rPr>
              <w:t>1</w:t>
            </w:r>
            <w:r w:rsidRPr="00654730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2EC7AB59" w14:textId="77777777" w:rsidR="00C5045F" w:rsidRPr="00654730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書報討論</w:t>
            </w:r>
          </w:p>
          <w:p w14:paraId="3D053625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（</w:t>
            </w:r>
            <w:r w:rsidRPr="00654730">
              <w:rPr>
                <w:rFonts w:eastAsia="標楷體"/>
                <w:sz w:val="18"/>
              </w:rPr>
              <w:t>Seminar</w:t>
            </w:r>
            <w:r w:rsidRPr="00654730">
              <w:rPr>
                <w:rFonts w:eastAsia="標楷體" w:hAnsi="標楷體" w:hint="eastAsia"/>
                <w:sz w:val="18"/>
              </w:rPr>
              <w:t>）</w:t>
            </w:r>
          </w:p>
          <w:p w14:paraId="0BFB07DB" w14:textId="77777777" w:rsidR="00C5045F" w:rsidRPr="00654730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/>
                <w:sz w:val="18"/>
              </w:rPr>
              <w:t>C</w:t>
            </w:r>
            <w:r w:rsidRPr="00654730">
              <w:rPr>
                <w:rFonts w:eastAsia="標楷體" w:hint="eastAsia"/>
                <w:sz w:val="18"/>
              </w:rPr>
              <w:t>S</w:t>
            </w:r>
            <w:r w:rsidRPr="00654730">
              <w:rPr>
                <w:rFonts w:eastAsia="標楷體"/>
                <w:sz w:val="18"/>
              </w:rPr>
              <w:t>554</w:t>
            </w:r>
          </w:p>
          <w:p w14:paraId="38690AF1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（</w:t>
            </w:r>
            <w:r w:rsidRPr="00654730">
              <w:rPr>
                <w:rFonts w:eastAsia="標楷體"/>
                <w:sz w:val="18"/>
              </w:rPr>
              <w:t>1</w:t>
            </w:r>
            <w:r w:rsidRPr="00654730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8" w:space="0" w:color="auto"/>
            </w:tcBorders>
          </w:tcPr>
          <w:p w14:paraId="30D583BD" w14:textId="77777777" w:rsidR="00C5045F" w:rsidRPr="00654730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書報討論</w:t>
            </w:r>
          </w:p>
          <w:p w14:paraId="0A2BA861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（</w:t>
            </w:r>
            <w:r w:rsidRPr="00654730">
              <w:rPr>
                <w:rFonts w:eastAsia="標楷體"/>
                <w:sz w:val="18"/>
              </w:rPr>
              <w:t>Seminar</w:t>
            </w:r>
            <w:r w:rsidRPr="00654730">
              <w:rPr>
                <w:rFonts w:eastAsia="標楷體" w:hAnsi="標楷體" w:hint="eastAsia"/>
                <w:sz w:val="18"/>
              </w:rPr>
              <w:t>）</w:t>
            </w:r>
          </w:p>
          <w:p w14:paraId="47E745FD" w14:textId="77777777" w:rsidR="00C5045F" w:rsidRPr="00654730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/>
                <w:sz w:val="18"/>
              </w:rPr>
              <w:t>C</w:t>
            </w:r>
            <w:r w:rsidRPr="00654730">
              <w:rPr>
                <w:rFonts w:eastAsia="標楷體" w:hint="eastAsia"/>
                <w:sz w:val="18"/>
              </w:rPr>
              <w:t>S</w:t>
            </w:r>
            <w:r w:rsidRPr="00654730">
              <w:rPr>
                <w:rFonts w:eastAsia="標楷體"/>
                <w:sz w:val="18"/>
              </w:rPr>
              <w:t>554</w:t>
            </w:r>
          </w:p>
          <w:p w14:paraId="0E74CFF5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（</w:t>
            </w:r>
            <w:r w:rsidRPr="00654730">
              <w:rPr>
                <w:rFonts w:eastAsia="標楷體"/>
                <w:sz w:val="18"/>
              </w:rPr>
              <w:t>1</w:t>
            </w:r>
            <w:r w:rsidRPr="00654730">
              <w:rPr>
                <w:rFonts w:eastAsia="標楷體" w:hAnsi="標楷體" w:hint="eastAsia"/>
                <w:sz w:val="18"/>
              </w:rPr>
              <w:t>）</w:t>
            </w:r>
          </w:p>
        </w:tc>
      </w:tr>
      <w:tr w:rsidR="00654730" w:rsidRPr="00654730" w14:paraId="61880FF7" w14:textId="77777777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A46DE9F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14:paraId="6BD7565F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1967D5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CB130D1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44AAA4FB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54730" w:rsidRPr="00654730" w14:paraId="78888606" w14:textId="77777777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BD96E51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14:paraId="1F69EF5F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10D01A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60C3EF4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3ED7D163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54730" w:rsidRPr="00654730" w14:paraId="74353825" w14:textId="77777777" w:rsidTr="003529AE">
        <w:trPr>
          <w:cantSplit/>
          <w:trHeight w:hRule="exact" w:val="599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8A83D3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學期學分</w:t>
            </w:r>
            <w:r w:rsidRPr="00654730">
              <w:rPr>
                <w:rFonts w:eastAsia="標楷體" w:hAnsi="標楷體"/>
                <w:sz w:val="18"/>
              </w:rPr>
              <w:br/>
            </w:r>
            <w:r w:rsidRPr="00654730">
              <w:rPr>
                <w:rFonts w:eastAsia="標楷體" w:hAnsi="標楷體" w:hint="eastAsia"/>
                <w:sz w:val="18"/>
              </w:rPr>
              <w:t>小計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F00201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89BDB9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D40487C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99490" w14:textId="77777777" w:rsidR="00C5045F" w:rsidRPr="00654730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int="eastAsia"/>
                <w:sz w:val="18"/>
              </w:rPr>
              <w:t>1</w:t>
            </w:r>
          </w:p>
        </w:tc>
      </w:tr>
      <w:tr w:rsidR="00654730" w:rsidRPr="00654730" w14:paraId="2ED235D4" w14:textId="77777777" w:rsidTr="003529AE">
        <w:trPr>
          <w:cantSplit/>
          <w:trHeight w:hRule="exact" w:val="3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B7C97F" w14:textId="77777777" w:rsidR="00C5045F" w:rsidRPr="00654730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54730">
              <w:rPr>
                <w:rFonts w:eastAsia="標楷體" w:hAnsi="標楷體" w:hint="eastAsia"/>
                <w:sz w:val="18"/>
              </w:rPr>
              <w:t>備</w:t>
            </w:r>
          </w:p>
          <w:p w14:paraId="7DB9CFE5" w14:textId="77777777" w:rsidR="00C5045F" w:rsidRPr="00654730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proofErr w:type="gramStart"/>
            <w:r w:rsidRPr="00654730">
              <w:rPr>
                <w:rFonts w:eastAsia="標楷體" w:hAnsi="標楷體" w:hint="eastAsia"/>
                <w:sz w:val="18"/>
              </w:rPr>
              <w:t>註</w:t>
            </w:r>
            <w:proofErr w:type="gramEnd"/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97E53" w14:textId="77777777" w:rsidR="00C5045F" w:rsidRPr="00654730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Ansi="標楷體" w:hint="eastAsia"/>
                <w:sz w:val="20"/>
              </w:rPr>
              <w:t>畢業學分</w:t>
            </w:r>
            <w:r w:rsidR="00F20259" w:rsidRPr="00654730">
              <w:rPr>
                <w:rFonts w:eastAsia="標楷體" w:hAnsi="標楷體" w:hint="eastAsia"/>
                <w:sz w:val="20"/>
                <w:lang w:eastAsia="zh-HK"/>
              </w:rPr>
              <w:t>為</w:t>
            </w:r>
            <w:r w:rsidRPr="00654730">
              <w:rPr>
                <w:rFonts w:eastAsia="標楷體" w:hAnsi="標楷體" w:hint="eastAsia"/>
                <w:sz w:val="20"/>
              </w:rPr>
              <w:t>24</w:t>
            </w:r>
            <w:r w:rsidRPr="00654730">
              <w:rPr>
                <w:rFonts w:eastAsia="標楷體" w:hAnsi="標楷體" w:hint="eastAsia"/>
                <w:sz w:val="20"/>
              </w:rPr>
              <w:t>學分</w:t>
            </w:r>
            <w:r w:rsidRPr="00654730">
              <w:rPr>
                <w:rFonts w:eastAsia="標楷體" w:hint="eastAsia"/>
                <w:sz w:val="20"/>
              </w:rPr>
              <w:t>（</w:t>
            </w:r>
            <w:r w:rsidRPr="00654730">
              <w:rPr>
                <w:rFonts w:eastAsia="標楷體"/>
                <w:sz w:val="20"/>
              </w:rPr>
              <w:t>包括</w:t>
            </w:r>
            <w:r w:rsidRPr="00654730">
              <w:rPr>
                <w:rFonts w:eastAsia="標楷體" w:hint="eastAsia"/>
                <w:sz w:val="20"/>
              </w:rPr>
              <w:t>博</w:t>
            </w:r>
            <w:r w:rsidRPr="00654730">
              <w:rPr>
                <w:rFonts w:eastAsia="標楷體"/>
                <w:sz w:val="20"/>
              </w:rPr>
              <w:t>士論文</w:t>
            </w:r>
            <w:r w:rsidRPr="00654730">
              <w:rPr>
                <w:rFonts w:eastAsia="標楷體"/>
                <w:sz w:val="20"/>
              </w:rPr>
              <w:t>6</w:t>
            </w:r>
            <w:r w:rsidRPr="00654730">
              <w:rPr>
                <w:rFonts w:eastAsia="標楷體"/>
                <w:sz w:val="20"/>
              </w:rPr>
              <w:t>學分</w:t>
            </w:r>
            <w:r w:rsidRPr="00654730">
              <w:rPr>
                <w:rFonts w:eastAsia="標楷體" w:hint="eastAsia"/>
                <w:sz w:val="20"/>
              </w:rPr>
              <w:t>）。其中於元智資工所修習學分數至少須達</w:t>
            </w:r>
            <w:r w:rsidRPr="00654730">
              <w:rPr>
                <w:rFonts w:eastAsia="標楷體" w:hint="eastAsia"/>
                <w:sz w:val="20"/>
              </w:rPr>
              <w:t>8</w:t>
            </w:r>
            <w:r w:rsidRPr="00654730">
              <w:rPr>
                <w:rFonts w:eastAsia="標楷體" w:hint="eastAsia"/>
                <w:sz w:val="20"/>
              </w:rPr>
              <w:t>學分。</w:t>
            </w:r>
          </w:p>
          <w:p w14:paraId="562012FD" w14:textId="77777777" w:rsidR="00C5045F" w:rsidRPr="00654730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Ansi="標楷體" w:hint="eastAsia"/>
                <w:sz w:val="20"/>
              </w:rPr>
              <w:t>「書報討論」課程為在</w:t>
            </w:r>
            <w:proofErr w:type="gramStart"/>
            <w:r w:rsidRPr="00654730">
              <w:rPr>
                <w:rFonts w:eastAsia="標楷體" w:hAnsi="標楷體" w:hint="eastAsia"/>
                <w:sz w:val="20"/>
              </w:rPr>
              <w:t>元智修習</w:t>
            </w:r>
            <w:proofErr w:type="gramEnd"/>
            <w:r w:rsidRPr="00654730">
              <w:rPr>
                <w:rFonts w:eastAsia="標楷體" w:hAnsi="標楷體" w:hint="eastAsia"/>
                <w:sz w:val="20"/>
              </w:rPr>
              <w:t>期間之必修課程（至多修</w:t>
            </w:r>
            <w:r w:rsidRPr="00654730">
              <w:rPr>
                <w:rFonts w:eastAsia="標楷體" w:hAnsi="標楷體" w:hint="eastAsia"/>
                <w:sz w:val="20"/>
              </w:rPr>
              <w:t>4</w:t>
            </w:r>
            <w:r w:rsidRPr="00654730">
              <w:rPr>
                <w:rFonts w:eastAsia="標楷體" w:hAnsi="標楷體" w:hint="eastAsia"/>
                <w:sz w:val="20"/>
              </w:rPr>
              <w:t>學期），但不計入畢業學分。</w:t>
            </w:r>
          </w:p>
          <w:p w14:paraId="27854FC6" w14:textId="77777777" w:rsidR="00C5045F" w:rsidRPr="00654730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Ansi="標楷體" w:hint="eastAsia"/>
                <w:sz w:val="20"/>
              </w:rPr>
              <w:t>研究專題課程不計入畢業學分。</w:t>
            </w:r>
          </w:p>
          <w:p w14:paraId="40522CEE" w14:textId="77777777" w:rsidR="00C5045F" w:rsidRPr="00654730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Ansi="標楷體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14:paraId="2B9283AC" w14:textId="77777777" w:rsidR="00541D54" w:rsidRPr="00654730" w:rsidRDefault="00541D54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654730">
              <w:rPr>
                <w:rFonts w:eastAsia="標楷體" w:hint="eastAsia"/>
                <w:sz w:val="20"/>
                <w:szCs w:val="22"/>
              </w:rPr>
              <w:t>博士班學生選修碩士在職專班之課程，不列入畢業學分，須填寫「元智大學課程跨學制申請表」。</w:t>
            </w:r>
          </w:p>
        </w:tc>
      </w:tr>
    </w:tbl>
    <w:p w14:paraId="5167BF69" w14:textId="47D73020" w:rsidR="007F25CE" w:rsidRPr="00654730" w:rsidRDefault="009C762E" w:rsidP="00C5045F">
      <w:pPr>
        <w:snapToGrid w:val="0"/>
        <w:spacing w:after="60"/>
        <w:jc w:val="right"/>
      </w:pPr>
      <w:r w:rsidRPr="00654730">
        <w:rPr>
          <w:sz w:val="20"/>
        </w:rPr>
        <w:t xml:space="preserve">AA-CP-04-CF04 (1.3 </w:t>
      </w:r>
      <w:r w:rsidRPr="00654730">
        <w:rPr>
          <w:rFonts w:hint="eastAsia"/>
          <w:sz w:val="20"/>
        </w:rPr>
        <w:t>版</w:t>
      </w:r>
      <w:r w:rsidRPr="00654730">
        <w:rPr>
          <w:sz w:val="20"/>
        </w:rPr>
        <w:t>)</w:t>
      </w:r>
      <w:r w:rsidRPr="00654730">
        <w:rPr>
          <w:rFonts w:hint="eastAsia"/>
          <w:sz w:val="20"/>
        </w:rPr>
        <w:t>／</w:t>
      </w:r>
      <w:r w:rsidRPr="00654730">
        <w:rPr>
          <w:sz w:val="20"/>
        </w:rPr>
        <w:t xml:space="preserve">113.12.16 </w:t>
      </w:r>
      <w:r w:rsidRPr="00654730">
        <w:rPr>
          <w:rFonts w:hint="eastAsia"/>
          <w:sz w:val="20"/>
        </w:rPr>
        <w:t>修訂</w:t>
      </w:r>
    </w:p>
    <w:p w14:paraId="1426FE3B" w14:textId="77777777" w:rsidR="008F0E43" w:rsidRPr="00654730" w:rsidRDefault="008F0E43"/>
    <w:p w14:paraId="36F3E42B" w14:textId="77777777" w:rsidR="00F20259" w:rsidRPr="00654730" w:rsidRDefault="007F3BEC" w:rsidP="00F20259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654730">
        <w:br w:type="page"/>
      </w:r>
      <w:r w:rsidR="00F20259" w:rsidRPr="00654730">
        <w:rPr>
          <w:rFonts w:eastAsia="標楷體" w:hAnsi="標楷體"/>
          <w:b/>
          <w:sz w:val="28"/>
          <w:szCs w:val="28"/>
        </w:rPr>
        <w:lastRenderedPageBreak/>
        <w:t>元智大學</w:t>
      </w:r>
      <w:r w:rsidR="00F20259" w:rsidRPr="00654730">
        <w:rPr>
          <w:rFonts w:eastAsia="標楷體" w:hAnsi="標楷體" w:hint="eastAsia"/>
          <w:b/>
          <w:sz w:val="28"/>
          <w:szCs w:val="28"/>
        </w:rPr>
        <w:t>資訊學院與天津大學軟件學院雙聯學制</w:t>
      </w:r>
    </w:p>
    <w:p w14:paraId="45850B14" w14:textId="77777777" w:rsidR="00F20259" w:rsidRPr="00654730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654730">
        <w:rPr>
          <w:rFonts w:ascii="標楷體" w:eastAsia="標楷體" w:hAnsi="標楷體" w:hint="eastAsia"/>
          <w:b/>
          <w:sz w:val="28"/>
        </w:rPr>
        <w:t xml:space="preserve">資訊工程學系 博士班 </w:t>
      </w:r>
      <w:r w:rsidRPr="00654730">
        <w:rPr>
          <w:rFonts w:ascii="標楷體" w:eastAsia="標楷體" w:hAnsi="標楷體" w:hint="eastAsia"/>
          <w:b/>
          <w:sz w:val="28"/>
          <w:lang w:eastAsia="zh-HK"/>
        </w:rPr>
        <w:t>選</w:t>
      </w:r>
      <w:r w:rsidRPr="00654730">
        <w:rPr>
          <w:rFonts w:ascii="標楷體" w:eastAsia="標楷體" w:hAnsi="標楷體" w:hint="eastAsia"/>
          <w:b/>
          <w:sz w:val="28"/>
        </w:rPr>
        <w:t>修科目表</w:t>
      </w:r>
    </w:p>
    <w:p w14:paraId="1C06E6B8" w14:textId="7140208B" w:rsidR="00F20259" w:rsidRPr="00654730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</w:rPr>
      </w:pPr>
      <w:r w:rsidRPr="00654730">
        <w:rPr>
          <w:rFonts w:ascii="標楷體" w:eastAsia="標楷體" w:hAnsi="標楷體" w:hint="eastAsia"/>
          <w:b/>
        </w:rPr>
        <w:t>（</w:t>
      </w:r>
      <w:r w:rsidRPr="00654730">
        <w:rPr>
          <w:rFonts w:eastAsia="標楷體" w:hint="eastAsia"/>
          <w:b/>
        </w:rPr>
        <w:t>1</w:t>
      </w:r>
      <w:r w:rsidR="00F30EF1" w:rsidRPr="00654730">
        <w:rPr>
          <w:rFonts w:eastAsia="標楷體"/>
          <w:b/>
        </w:rPr>
        <w:t>1</w:t>
      </w:r>
      <w:r w:rsidR="009C762E" w:rsidRPr="00654730">
        <w:rPr>
          <w:rFonts w:eastAsia="標楷體"/>
          <w:b/>
        </w:rPr>
        <w:t>4</w:t>
      </w:r>
      <w:r w:rsidRPr="00654730">
        <w:rPr>
          <w:rFonts w:ascii="標楷體" w:eastAsia="標楷體" w:hAnsi="標楷體" w:hint="eastAsia"/>
          <w:b/>
        </w:rPr>
        <w:t>學年度入學適用）</w:t>
      </w:r>
    </w:p>
    <w:p w14:paraId="4FCDDC43" w14:textId="048B7A72" w:rsidR="00F20259" w:rsidRPr="00654730" w:rsidRDefault="009C762E" w:rsidP="00F20259">
      <w:pPr>
        <w:jc w:val="right"/>
      </w:pPr>
      <w:r w:rsidRPr="00654730">
        <w:rPr>
          <w:bCs/>
          <w:sz w:val="18"/>
          <w:szCs w:val="18"/>
        </w:rPr>
        <w:t xml:space="preserve">114.04.23 </w:t>
      </w:r>
      <w:r w:rsidRPr="00654730">
        <w:rPr>
          <w:rFonts w:ascii="標楷體" w:eastAsia="標楷體" w:hAnsi="標楷體" w:hint="eastAsia"/>
          <w:bCs/>
          <w:sz w:val="18"/>
          <w:szCs w:val="18"/>
        </w:rPr>
        <w:t>一一三學年度第五次教務會議通過</w:t>
      </w:r>
    </w:p>
    <w:tbl>
      <w:tblPr>
        <w:tblW w:w="9940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2"/>
        <w:gridCol w:w="3473"/>
        <w:gridCol w:w="4446"/>
        <w:gridCol w:w="789"/>
      </w:tblGrid>
      <w:tr w:rsidR="00654730" w:rsidRPr="00654730" w14:paraId="2217EDEE" w14:textId="77777777" w:rsidTr="00B03523">
        <w:trPr>
          <w:trHeight w:val="5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1E7CF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課號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o.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ADA1B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中文課名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ame in Chinese</w:t>
            </w: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22D9D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英文課名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ame in English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00B71C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學分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redit</w:t>
            </w:r>
          </w:p>
        </w:tc>
      </w:tr>
      <w:tr w:rsidR="00654730" w:rsidRPr="00654730" w14:paraId="11FB873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7DC2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3B1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VLSI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測試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35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VLSI Test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90B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2BB972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19A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F3BE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行動多媒體網路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771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Mobile Multimedia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C0F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E41823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6D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8760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電腦視覺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A3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 Vis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A06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9C1A99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5C0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D8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數位學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1C2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igital Lear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ED9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E4C70B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FA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D959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人機互動設計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0132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Human-Computer Interaction Design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790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16FC72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E8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86E8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系統晶片設計概論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F78A2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roduction to System-on-chip Design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863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D1842B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28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F66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組合最佳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2F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binatorial Optimiz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9225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07ED08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9BC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5E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無線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666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Wireless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64D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221EA9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087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77E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互動視訊遊戲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950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eractive Video Game Development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D617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707399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E8E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B0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雲端運算與服務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F4F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loud Computing and Servic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694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6F41D7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DE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51C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車載資料分析與服務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415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obile Data Analysis and Servic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737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61558B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14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ABF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大數據資料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EEE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ig Data Analyt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5FB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50532B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8E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AF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物聯網</w:t>
            </w:r>
            <w:proofErr w:type="gramEnd"/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DE60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ernet of Thing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C0C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DE9D62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91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552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晶片測試與自動化控制實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CF2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C Testing and Automatic Control Lab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D7C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80F77F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414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1F18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科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CA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 Scien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7D2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7E38D2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732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84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區塊鏈技術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t>與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52E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lockchain Techniques and Applicatio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06B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734748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AB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99E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視覺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8F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 Visualiz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1A4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32B6A0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461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171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生物統計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17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iostatist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908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96A232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A11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214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計算生物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6A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ational Biolog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7A2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0FBDBF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C9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EF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醫療資訊與醫療決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3F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edical Informatics and Medical Decision Ma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5BD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D8D783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CB2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1F9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生物資訊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59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ioinformat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BF6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D474D84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19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11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資訊探</w:t>
            </w:r>
            <w:proofErr w:type="gramStart"/>
            <w:r w:rsidRPr="00654730">
              <w:rPr>
                <w:kern w:val="0"/>
                <w:sz w:val="20"/>
              </w:rPr>
              <w:t>勘</w:t>
            </w:r>
            <w:proofErr w:type="gramEnd"/>
            <w:r w:rsidRPr="00654730">
              <w:rPr>
                <w:kern w:val="0"/>
                <w:sz w:val="20"/>
              </w:rPr>
              <w:t>與檢索於生</w:t>
            </w:r>
            <w:proofErr w:type="gramStart"/>
            <w:r w:rsidRPr="00654730">
              <w:rPr>
                <w:kern w:val="0"/>
                <w:sz w:val="20"/>
              </w:rPr>
              <w:t>醫</w:t>
            </w:r>
            <w:proofErr w:type="gramEnd"/>
            <w:r w:rsidRPr="00654730">
              <w:rPr>
                <w:kern w:val="0"/>
                <w:sz w:val="20"/>
              </w:rPr>
              <w:t>領域之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0D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 Mining and Its Applications in Biomedical Domai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8F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06CFD4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7EF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3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BF6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臨床醫學訊號及影像之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FD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linical Applications of Medical Signal and Imag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9E7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30C9DB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346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4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3D2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精</w:t>
            </w:r>
            <w:proofErr w:type="gramStart"/>
            <w:r w:rsidRPr="00654730">
              <w:rPr>
                <w:kern w:val="0"/>
                <w:sz w:val="20"/>
              </w:rPr>
              <w:t>準</w:t>
            </w:r>
            <w:proofErr w:type="gramEnd"/>
            <w:r w:rsidRPr="00654730">
              <w:rPr>
                <w:kern w:val="0"/>
                <w:sz w:val="20"/>
              </w:rPr>
              <w:t>醫療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95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Precision Medicin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E4E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C3E7B4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D5A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5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69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科技英文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043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Technical English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93C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1</w:t>
            </w:r>
          </w:p>
        </w:tc>
      </w:tr>
      <w:tr w:rsidR="00654730" w:rsidRPr="00654730" w14:paraId="3735E02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372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5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3C32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作業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04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Operating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528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849AA5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0D7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0A10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D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遊戲程式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F49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D Game Programm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D49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9EF1EA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5F29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9166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庫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9FF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bas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A8A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56D976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B14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BF80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網路安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3E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ybersecurit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02C1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1E4778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3CD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9F4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密碼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AB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ryptograph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AD6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8BD99E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62B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087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影像壓縮與視訊通訊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62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mage Compression and Video Communic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ECA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0362BA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5D6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EEC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影像處理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30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mage Proces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F0E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D22B6F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AB8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lastRenderedPageBreak/>
              <w:t>CS56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7DC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計算機圖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74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 Graph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FB8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B162A3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1A09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A6F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軟體工程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19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oftware Engineer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3320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D70ABF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66C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E89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電腦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BD8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3FC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120E23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8B3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8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487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多媒體通訊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57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ultimedia Communicatio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7C4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C337AF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3E70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0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275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電腦輔助教學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6C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Computer Assisted Instruc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6B9E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5AFA05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4002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1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6F7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計算機結構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B1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Advanced </w:t>
            </w:r>
            <w:proofErr w:type="gramStart"/>
            <w:r w:rsidRPr="00654730">
              <w:rPr>
                <w:kern w:val="0"/>
                <w:sz w:val="20"/>
              </w:rPr>
              <w:t>Computer  Architecture</w:t>
            </w:r>
            <w:proofErr w:type="gram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1A7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7AAC96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1F6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2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2DD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計算理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49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ation Theo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3875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F60808A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59A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F7F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人工智慧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81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rtificial Intelligen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F1C9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F30E35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03C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B45F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演算法設計與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7A8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esign and Analysis of Algorith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601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9AC56A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8FC3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16E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生成式人工智慧與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824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Generative AI and Applicatio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9B57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8804B1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72C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DB5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積體電路設計自動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6D8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Electronic Design Autom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536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76EB88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A5CC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40ED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機器學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851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achine Lear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3B8F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59388D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5214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B6F6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237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VLSI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291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2616AB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458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0B35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深度學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CEE3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eep Lear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C41D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39260E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FB0B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CBE9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VLSI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驗證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E3E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VLSI Verific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C6C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931F1F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BED5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A71B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視覺化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735A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ata Visualiz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148A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E46D6D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3FB6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FEAF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測試與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6A0C" w14:textId="77777777" w:rsidR="009C762E" w:rsidRPr="00654730" w:rsidRDefault="009C762E" w:rsidP="00B03523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VLSI Testing &amp;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2C78" w14:textId="77777777" w:rsidR="009C762E" w:rsidRPr="00654730" w:rsidRDefault="009C762E" w:rsidP="00B03523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5946E5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304F" w14:textId="38C96C9D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sz w:val="20"/>
              </w:rPr>
              <w:t>CS66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2676" w14:textId="22588486" w:rsidR="00B41362" w:rsidRPr="00654730" w:rsidRDefault="00B41362" w:rsidP="00B41362">
            <w:pPr>
              <w:widowControl/>
              <w:rPr>
                <w:rFonts w:ascii="新細明體" w:hAnsi="新細明體"/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sz w:val="20"/>
              </w:rPr>
              <w:t>深度學習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597" w14:textId="38E0D914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sz w:val="20"/>
              </w:rPr>
              <w:t>Special Topics on Deep Lear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4A896" w14:textId="24F4AA49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sz w:val="20"/>
              </w:rPr>
              <w:t>3</w:t>
            </w:r>
          </w:p>
        </w:tc>
      </w:tr>
      <w:tr w:rsidR="00654730" w:rsidRPr="00654730" w14:paraId="7BEE2E0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7A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B82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物聯網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t>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95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 on Internet of Thing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85E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8ABDF8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B75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FEC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計算機圖學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86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Computer Graph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EC5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C5E9E7F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5B8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8FE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軟體工程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63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Software Engineer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A55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D0A2DF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483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B31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演算法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FD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Algorith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E41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CDC921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D80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DA0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路系統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91E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Network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816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60939B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F50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C58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圖論</w:t>
            </w:r>
            <w:proofErr w:type="gramEnd"/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CD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Graph Theo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00A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68A7F9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0CC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0C5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分散式系統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AC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istributed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337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57FD67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BD1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73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影像處理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C3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Image Proces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29E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99E5E2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37E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5F2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庫系統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01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atabas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61B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B261E5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F29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087D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SIC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設計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7A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ASIC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3B9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DF5C1C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2EA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375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kern w:val="0"/>
                <w:sz w:val="20"/>
              </w:rPr>
              <w:t>電子設計自動化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F2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Electronic Design Autom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703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EB186CD" w14:textId="77777777" w:rsidTr="00B03523">
        <w:trPr>
          <w:trHeight w:val="504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793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FF2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類亂數產生器與計算複雜度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D8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Pseudorandom Generators and Computational Complexit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5FA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529B0C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26F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7A7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路安全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CA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Special Topics </w:t>
            </w:r>
            <w:proofErr w:type="gramStart"/>
            <w:r w:rsidRPr="00654730">
              <w:rPr>
                <w:kern w:val="0"/>
                <w:sz w:val="20"/>
              </w:rPr>
              <w:t>on  Network</w:t>
            </w:r>
            <w:proofErr w:type="gramEnd"/>
            <w:r w:rsidRPr="00654730">
              <w:rPr>
                <w:kern w:val="0"/>
                <w:sz w:val="20"/>
              </w:rPr>
              <w:t xml:space="preserve"> Securit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18A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CA03FE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B4E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E51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倉儲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2F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ata Warehou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068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D1A3B5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AF0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3E9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自我穩定演算法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BC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Self-Stabilizing Algorith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80A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DC962F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6D0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2EB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速網路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5A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Special Topics on </w:t>
            </w:r>
            <w:proofErr w:type="gramStart"/>
            <w:r w:rsidRPr="00654730">
              <w:rPr>
                <w:kern w:val="0"/>
                <w:sz w:val="20"/>
              </w:rPr>
              <w:t>High Speed</w:t>
            </w:r>
            <w:proofErr w:type="gramEnd"/>
            <w:r w:rsidRPr="00654730">
              <w:rPr>
                <w:kern w:val="0"/>
                <w:sz w:val="20"/>
              </w:rPr>
              <w:t xml:space="preserve">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D2F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918885A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572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BC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分散式演算法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823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Distributed Algorith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958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1BB83EB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9C4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BA8C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4369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20"/>
              </w:rPr>
            </w:pPr>
            <w:r w:rsidRPr="00654730">
              <w:rPr>
                <w:rFonts w:hint="eastAsia"/>
                <w:kern w:val="0"/>
                <w:sz w:val="20"/>
              </w:rPr>
              <w:t xml:space="preserve">AA-CP-04-CF07 (1.3 </w:t>
            </w:r>
            <w:r w:rsidRPr="00654730">
              <w:rPr>
                <w:rFonts w:hint="eastAsia"/>
                <w:kern w:val="0"/>
                <w:sz w:val="20"/>
              </w:rPr>
              <w:t>版</w:t>
            </w:r>
            <w:r w:rsidRPr="00654730">
              <w:rPr>
                <w:rFonts w:hint="eastAsia"/>
                <w:kern w:val="0"/>
                <w:sz w:val="20"/>
              </w:rPr>
              <w:t>)</w:t>
            </w:r>
            <w:r w:rsidRPr="00654730">
              <w:rPr>
                <w:rFonts w:hint="eastAsia"/>
                <w:kern w:val="0"/>
                <w:sz w:val="20"/>
              </w:rPr>
              <w:t>／</w:t>
            </w:r>
            <w:r w:rsidRPr="00654730">
              <w:rPr>
                <w:rFonts w:hint="eastAsia"/>
                <w:kern w:val="0"/>
                <w:sz w:val="20"/>
              </w:rPr>
              <w:t xml:space="preserve">113.12.16 </w:t>
            </w:r>
            <w:r w:rsidRPr="00654730">
              <w:rPr>
                <w:rFonts w:hint="eastAsia"/>
                <w:kern w:val="0"/>
                <w:sz w:val="20"/>
              </w:rPr>
              <w:t>修訂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F9D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20"/>
              </w:rPr>
            </w:pPr>
          </w:p>
        </w:tc>
      </w:tr>
      <w:tr w:rsidR="00654730" w:rsidRPr="00654730" w14:paraId="7DC6B04E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8598" w14:textId="77777777" w:rsidR="00B41362" w:rsidRPr="00654730" w:rsidRDefault="00B41362" w:rsidP="00B41362">
            <w:pPr>
              <w:widowControl/>
              <w:jc w:val="righ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ED0A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63CA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F6FB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654730" w:rsidRPr="00654730" w14:paraId="5FB8EA25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9839" w14:textId="77777777" w:rsidR="00B41362" w:rsidRPr="00654730" w:rsidRDefault="00B41362" w:rsidP="00B41362">
            <w:pPr>
              <w:widowControl/>
              <w:jc w:val="right"/>
              <w:rPr>
                <w:rFonts w:eastAsiaTheme="minorEastAsia"/>
                <w:kern w:val="0"/>
                <w:sz w:val="20"/>
              </w:rPr>
            </w:pPr>
          </w:p>
          <w:p w14:paraId="5CEA8E29" w14:textId="77777777" w:rsidR="00B41362" w:rsidRPr="00654730" w:rsidRDefault="00B41362" w:rsidP="00B41362">
            <w:pPr>
              <w:widowControl/>
              <w:jc w:val="right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C915D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67CA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78368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  <w:tr w:rsidR="00654730" w:rsidRPr="00654730" w14:paraId="43CA89C2" w14:textId="77777777" w:rsidTr="00B03523">
        <w:trPr>
          <w:trHeight w:val="489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8494" w14:textId="77777777" w:rsidR="00B41362" w:rsidRPr="00654730" w:rsidRDefault="00B41362" w:rsidP="00B41362">
            <w:pPr>
              <w:widowControl/>
              <w:rPr>
                <w:rFonts w:ascii="細明體" w:eastAsia="細明體" w:hAnsi="細明體" w:cs="新細明體"/>
                <w:b/>
                <w:bCs/>
                <w:kern w:val="0"/>
                <w:szCs w:val="24"/>
              </w:rPr>
            </w:pPr>
            <w:r w:rsidRPr="00654730">
              <w:rPr>
                <w:rFonts w:ascii="細明體" w:eastAsia="細明體" w:hAnsi="細明體" w:cs="新細明體" w:hint="eastAsia"/>
                <w:b/>
                <w:bCs/>
                <w:kern w:val="0"/>
                <w:szCs w:val="24"/>
              </w:rPr>
              <w:t>歷史課程：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9F442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54730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C87A8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54730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FF49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654730">
              <w:rPr>
                <w:kern w:val="0"/>
                <w:sz w:val="18"/>
                <w:szCs w:val="18"/>
              </w:rPr>
              <w:t xml:space="preserve">　</w:t>
            </w:r>
          </w:p>
        </w:tc>
      </w:tr>
      <w:tr w:rsidR="00654730" w:rsidRPr="00654730" w14:paraId="35417F75" w14:textId="77777777" w:rsidTr="00B03523">
        <w:trPr>
          <w:trHeight w:val="5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13A33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課號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o.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69DA6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中文課名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ame in Chinese</w:t>
            </w: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ECCF0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英文課名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ourse Name in English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ACF141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學分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br/>
            </w:r>
            <w:r w:rsidRPr="00654730">
              <w:rPr>
                <w:kern w:val="0"/>
                <w:sz w:val="20"/>
              </w:rPr>
              <w:t>Credit</w:t>
            </w:r>
          </w:p>
        </w:tc>
      </w:tr>
      <w:tr w:rsidR="00654730" w:rsidRPr="00654730" w14:paraId="53D4D7D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769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0C1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生化與分子生物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A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Biochemical and Molecular Biolog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DE5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AA805B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8B0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6F2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訊擷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078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formation Retriev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AB0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3722BF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8B8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CDE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知識擷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F2A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Knowledge Discove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AAB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125EBD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1FF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DE8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系統晶片設計流程與工具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4A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OC Design Flow and Tool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7FD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81BE2A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8ED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0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8BE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Linux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及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開放原碼軟體</w:t>
            </w:r>
            <w:proofErr w:type="gramEnd"/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AD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Linux and </w:t>
            </w:r>
            <w:proofErr w:type="gramStart"/>
            <w:r w:rsidRPr="00654730">
              <w:rPr>
                <w:kern w:val="0"/>
                <w:sz w:val="20"/>
              </w:rPr>
              <w:t>Open Source</w:t>
            </w:r>
            <w:proofErr w:type="gramEnd"/>
            <w:r w:rsidRPr="00654730">
              <w:rPr>
                <w:kern w:val="0"/>
                <w:sz w:val="20"/>
              </w:rPr>
              <w:t xml:space="preserve"> Softwar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FC6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413980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96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DB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探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勘</w:t>
            </w:r>
            <w:proofErr w:type="gramEnd"/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55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 Min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E2C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BE8EF3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78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4E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組合數學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DD7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pplied Combinator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C46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8939B7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9F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C36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嵌入式即時作業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27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Embedded Real-Time Operating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77A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4EA3C3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91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FF89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個人軟體程序程式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19E4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Programming with Personal Software Process 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5A8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BDC8EB1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42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630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際網路資訊探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勘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t>與檢索</w:t>
            </w:r>
            <w:r w:rsidRPr="00654730">
              <w:rPr>
                <w:kern w:val="0"/>
                <w:sz w:val="20"/>
              </w:rPr>
              <w:t xml:space="preserve">    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2C32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Web Information Mining and Retrieval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917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0390B1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2B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1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AB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平行化</w:t>
            </w:r>
            <w:r w:rsidRPr="00654730">
              <w:rPr>
                <w:kern w:val="0"/>
                <w:sz w:val="20"/>
              </w:rPr>
              <w:t>EDA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軟體實作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C2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Parallel Programming for EDA Softwar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C0F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8BB266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EA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CAA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車用電子系統導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67E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Introduction to </w:t>
            </w:r>
            <w:proofErr w:type="spellStart"/>
            <w:r w:rsidRPr="00654730">
              <w:rPr>
                <w:kern w:val="0"/>
                <w:sz w:val="20"/>
              </w:rPr>
              <w:t>Autotronics</w:t>
            </w:r>
            <w:proofErr w:type="spellEnd"/>
            <w:r w:rsidRPr="00654730">
              <w:rPr>
                <w:kern w:val="0"/>
                <w:sz w:val="20"/>
              </w:rPr>
              <w:t xml:space="preserve"> System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A65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9E8A47A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6D5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B5F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智慧聯網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9D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ernet of Thing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73C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EB8FD4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5B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E1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晶片設計與驗證實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C1D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C design and verification lab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97B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61CA02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6A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4AE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晶片設計自動化實習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08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C design automation lab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420D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8C8552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65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2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920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路社群觀測與分析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46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ocial Network Data Analysis and Applicatio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C60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19DAFC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C6F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5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B1D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物件導向資料庫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E1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Object-Oriented Database Syste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C1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E12F179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193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6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59F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物件導向設計與程式語言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110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Object-Oriented Design and Programming Languag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869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390BBB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85A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113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容錯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1A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Fault Tolerant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1F1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EFCB45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6FC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9DA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圖形識別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B5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Pattern Recogni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393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1EF34E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704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7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25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訊處理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96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Information Proces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EA8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BECB21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A02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9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36F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模糊邏輯理論及應用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3F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Fuzzy Logic Theory &amp; Applic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1AA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B3FC44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F1E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9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1B6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速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2AE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High Speed Network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8AA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28572C8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788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59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081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科技論文撰寫及溝通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E6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Technical Writing and Communic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894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2</w:t>
            </w:r>
          </w:p>
        </w:tc>
      </w:tr>
      <w:tr w:rsidR="00654730" w:rsidRPr="00654730" w14:paraId="24999E9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394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1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0B5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軟體安全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64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oftware Safety Analys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295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724312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DD7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1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43E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數位信號處理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95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igital Signal Process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365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71116C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74D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52F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分散式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7E7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istributed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6AE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B92B0B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810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2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91D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計算機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9F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dvanced Computer Network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A3C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650650E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FE2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2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00B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語音辨識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77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ech Recogni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9BA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A6E3B2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7D5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3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2F5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作業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54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dvanced Operating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3ECD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AB536D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2A9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3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0AD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即時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37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Real-tim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A19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3144DD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6C7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E34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類神經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0A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Neural Network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636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DD56FC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F80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9E6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ＶＬＳＩ</w:t>
            </w:r>
            <w:proofErr w:type="gramEnd"/>
            <w:r w:rsidRPr="00654730">
              <w:rPr>
                <w:rFonts w:ascii="新細明體" w:hAnsi="新細明體" w:hint="eastAsia"/>
                <w:kern w:val="0"/>
                <w:sz w:val="20"/>
              </w:rPr>
              <w:t>系統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8CF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dvanced VLSI System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C3E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3AB8D0A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BB0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A29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排隊理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9F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Queuing Theo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EF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6293EC0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8D8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4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462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高等資料庫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61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Advanced Databas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F2A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9D0BAB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951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lastRenderedPageBreak/>
              <w:t>CS65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6C1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庫系統原理及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CAC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Principle of Database Systems and Database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FEC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31FAFB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B3B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AC7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系統高階模式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03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High-level Modeling of VLSI Syste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1D6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AEF986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DB4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AD1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電腦輔助設計</w:t>
            </w:r>
            <w:r w:rsidRPr="00654730">
              <w:rPr>
                <w:kern w:val="0"/>
                <w:sz w:val="20"/>
              </w:rPr>
              <w:t>(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一</w:t>
            </w:r>
            <w:proofErr w:type="gramEnd"/>
            <w:r w:rsidRPr="00654730">
              <w:rPr>
                <w:kern w:val="0"/>
                <w:sz w:val="2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96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-Aided VLSI Design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AF7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7CA6BE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E93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390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超大型積體電路電腦輔助設計</w:t>
            </w:r>
            <w:r w:rsidRPr="00654730">
              <w:rPr>
                <w:kern w:val="0"/>
                <w:sz w:val="20"/>
              </w:rPr>
              <w:t>(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二</w:t>
            </w:r>
            <w:r w:rsidRPr="00654730">
              <w:rPr>
                <w:kern w:val="0"/>
                <w:sz w:val="2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F8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er-Aided VLSI Design I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A67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43D014C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CDF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4E4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計算機網路設計與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98D9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esign and Analysis of Computer Network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6B2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AAC3CAB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838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5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670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數值分析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5A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Numerical Analys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39CD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2E55D1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6C1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DE3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無線通訊與行動計算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36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Wireless Communications and Mobile Computin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40C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1702AB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3D0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2C0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最佳化理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28F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Optimization Theor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618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7405483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C06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6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5C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多核心系統設計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66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Multicore System Desig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E46F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C7C2C89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E56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7D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正規方法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C82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Formal Method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6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5B1A372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652D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4E4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隨機過程概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F50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roduction to Stochastic Process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944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30D191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47A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7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C66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智慧型系統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76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Intelligent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4A4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7CD04F9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FB7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FC76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kern w:val="0"/>
                <w:sz w:val="20"/>
              </w:rPr>
              <w:t>類比設計自動化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F9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Special Topics on Analog Design Autom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BE3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67FF2B4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7D1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A84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圖論</w:t>
            </w:r>
            <w:proofErr w:type="gramEnd"/>
            <w:r w:rsidRPr="00654730">
              <w:rPr>
                <w:kern w:val="0"/>
                <w:sz w:val="20"/>
              </w:rPr>
              <w:t>(</w:t>
            </w: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一</w:t>
            </w:r>
            <w:proofErr w:type="gramEnd"/>
            <w:r w:rsidRPr="00654730">
              <w:rPr>
                <w:kern w:val="0"/>
                <w:sz w:val="2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71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Graph Theory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95F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AE683A5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70E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7863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proofErr w:type="gramStart"/>
            <w:r w:rsidRPr="00654730">
              <w:rPr>
                <w:rFonts w:ascii="新細明體" w:hAnsi="新細明體" w:hint="eastAsia"/>
                <w:kern w:val="0"/>
                <w:sz w:val="20"/>
              </w:rPr>
              <w:t>圖論</w:t>
            </w:r>
            <w:proofErr w:type="gramEnd"/>
            <w:r w:rsidRPr="00654730">
              <w:rPr>
                <w:kern w:val="0"/>
                <w:sz w:val="20"/>
              </w:rPr>
              <w:t>(</w:t>
            </w:r>
            <w:r w:rsidRPr="00654730">
              <w:rPr>
                <w:rFonts w:ascii="新細明體" w:hAnsi="新細明體" w:hint="eastAsia"/>
                <w:kern w:val="0"/>
                <w:sz w:val="20"/>
              </w:rPr>
              <w:t>二</w:t>
            </w:r>
            <w:r w:rsidRPr="00654730">
              <w:rPr>
                <w:kern w:val="0"/>
                <w:sz w:val="20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F8F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Graph Theory I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49B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FD055D7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1C53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8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454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模糊邏輯專題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701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 xml:space="preserve">Special Topics </w:t>
            </w:r>
            <w:proofErr w:type="gramStart"/>
            <w:r w:rsidRPr="00654730">
              <w:rPr>
                <w:kern w:val="0"/>
                <w:sz w:val="20"/>
              </w:rPr>
              <w:t>on  Fuzzy</w:t>
            </w:r>
            <w:proofErr w:type="gramEnd"/>
            <w:r w:rsidRPr="00654730">
              <w:rPr>
                <w:kern w:val="0"/>
                <w:sz w:val="20"/>
              </w:rPr>
              <w:t xml:space="preserve"> Logi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DA60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564137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DF1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41DB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資料庫應用技術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9DC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Database Application Technologi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0498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0948FB02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54D6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78F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文件庫系統概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8A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troduction to Document Base Syste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DE32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62B63C0" w14:textId="77777777" w:rsidTr="00B03523">
        <w:trPr>
          <w:trHeight w:val="504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433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2D08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分子生物學與生物資訊之計算方法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7182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omputational Methods in molecular Biology and Bio-Informatic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6DC1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24A6D286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8009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B775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kern w:val="0"/>
                <w:sz w:val="20"/>
              </w:rPr>
              <w:t>資訊視覺化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357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Information Visualizati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D785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1F355B8D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23EA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9B8D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細明體" w:eastAsia="細明體" w:hAnsi="細明體" w:hint="eastAsia"/>
                <w:kern w:val="0"/>
                <w:sz w:val="20"/>
              </w:rPr>
              <w:t>光纖網路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E5E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Fiber Optic Network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1697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3E17BF30" w14:textId="77777777" w:rsidTr="00B03523">
        <w:trPr>
          <w:trHeight w:val="339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8A4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CS69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32A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rFonts w:ascii="新細明體" w:hAnsi="新細明體" w:hint="eastAsia"/>
                <w:kern w:val="0"/>
                <w:sz w:val="20"/>
              </w:rPr>
              <w:t>網路學習系統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834" w14:textId="77777777" w:rsidR="00B41362" w:rsidRPr="00654730" w:rsidRDefault="00B41362" w:rsidP="00B41362">
            <w:pPr>
              <w:widowControl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Network Learning Syste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337B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  <w:r w:rsidRPr="00654730">
              <w:rPr>
                <w:kern w:val="0"/>
                <w:sz w:val="20"/>
              </w:rPr>
              <w:t>3</w:t>
            </w:r>
          </w:p>
        </w:tc>
      </w:tr>
      <w:tr w:rsidR="00654730" w:rsidRPr="00654730" w14:paraId="41CC8275" w14:textId="77777777" w:rsidTr="00B03523">
        <w:trPr>
          <w:trHeight w:val="33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758C" w14:textId="77777777" w:rsidR="00B41362" w:rsidRPr="00654730" w:rsidRDefault="00B41362" w:rsidP="00B41362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3EEC" w14:textId="77777777" w:rsidR="00B41362" w:rsidRPr="00654730" w:rsidRDefault="00B41362" w:rsidP="00B41362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AD04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20"/>
              </w:rPr>
            </w:pPr>
            <w:r w:rsidRPr="00654730">
              <w:rPr>
                <w:rFonts w:hint="eastAsia"/>
                <w:kern w:val="0"/>
                <w:sz w:val="20"/>
              </w:rPr>
              <w:t xml:space="preserve">AA-CP-04-CF07 (1.3 </w:t>
            </w:r>
            <w:r w:rsidRPr="00654730">
              <w:rPr>
                <w:rFonts w:hint="eastAsia"/>
                <w:kern w:val="0"/>
                <w:sz w:val="20"/>
              </w:rPr>
              <w:t>版</w:t>
            </w:r>
            <w:r w:rsidRPr="00654730">
              <w:rPr>
                <w:rFonts w:hint="eastAsia"/>
                <w:kern w:val="0"/>
                <w:sz w:val="20"/>
              </w:rPr>
              <w:t>)</w:t>
            </w:r>
            <w:r w:rsidRPr="00654730">
              <w:rPr>
                <w:rFonts w:hint="eastAsia"/>
                <w:kern w:val="0"/>
                <w:sz w:val="20"/>
              </w:rPr>
              <w:t>／</w:t>
            </w:r>
            <w:r w:rsidRPr="00654730">
              <w:rPr>
                <w:rFonts w:hint="eastAsia"/>
                <w:kern w:val="0"/>
                <w:sz w:val="20"/>
              </w:rPr>
              <w:t xml:space="preserve">113.12.16 </w:t>
            </w:r>
            <w:r w:rsidRPr="00654730">
              <w:rPr>
                <w:rFonts w:hint="eastAsia"/>
                <w:kern w:val="0"/>
                <w:sz w:val="20"/>
              </w:rPr>
              <w:t>修訂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3EA9" w14:textId="77777777" w:rsidR="00B41362" w:rsidRPr="00654730" w:rsidRDefault="00B41362" w:rsidP="00B41362">
            <w:pPr>
              <w:widowControl/>
              <w:jc w:val="right"/>
              <w:rPr>
                <w:kern w:val="0"/>
                <w:sz w:val="20"/>
              </w:rPr>
            </w:pPr>
          </w:p>
        </w:tc>
      </w:tr>
    </w:tbl>
    <w:p w14:paraId="5DB58AA9" w14:textId="77777777" w:rsidR="009C762E" w:rsidRPr="00654730" w:rsidRDefault="009C762E" w:rsidP="009C762E">
      <w:pPr>
        <w:snapToGrid w:val="0"/>
        <w:spacing w:beforeLines="50" w:before="180"/>
        <w:ind w:right="720"/>
        <w:rPr>
          <w:rFonts w:ascii="標楷體" w:eastAsia="標楷體" w:hAnsi="標楷體"/>
          <w:bCs/>
          <w:sz w:val="18"/>
          <w:szCs w:val="18"/>
        </w:rPr>
      </w:pPr>
    </w:p>
    <w:p w14:paraId="459AA67F" w14:textId="77777777" w:rsidR="007F3BEC" w:rsidRPr="00654730" w:rsidRDefault="007F3BEC">
      <w:pPr>
        <w:widowControl/>
      </w:pPr>
    </w:p>
    <w:sectPr w:rsidR="007F3BEC" w:rsidRPr="00654730" w:rsidSect="00F30EF1">
      <w:pgSz w:w="11906" w:h="16838"/>
      <w:pgMar w:top="1259" w:right="1797" w:bottom="99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A8B" w14:textId="77777777" w:rsidR="00B81D27" w:rsidRDefault="00B81D27" w:rsidP="005F378F">
      <w:r>
        <w:separator/>
      </w:r>
    </w:p>
  </w:endnote>
  <w:endnote w:type="continuationSeparator" w:id="0">
    <w:p w14:paraId="1655EB88" w14:textId="77777777" w:rsidR="00B81D27" w:rsidRDefault="00B81D27" w:rsidP="005F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E1ED" w14:textId="77777777" w:rsidR="00B81D27" w:rsidRDefault="00B81D27" w:rsidP="005F378F">
      <w:r>
        <w:separator/>
      </w:r>
    </w:p>
  </w:footnote>
  <w:footnote w:type="continuationSeparator" w:id="0">
    <w:p w14:paraId="41E6D435" w14:textId="77777777" w:rsidR="00B81D27" w:rsidRDefault="00B81D27" w:rsidP="005F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264A7"/>
    <w:multiLevelType w:val="hybridMultilevel"/>
    <w:tmpl w:val="C3727718"/>
    <w:lvl w:ilvl="0" w:tplc="D65055CC">
      <w:start w:val="1"/>
      <w:numFmt w:val="decimal"/>
      <w:lvlText w:val="%1."/>
      <w:lvlJc w:val="left"/>
      <w:pPr>
        <w:ind w:left="553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5CE"/>
    <w:rsid w:val="00022330"/>
    <w:rsid w:val="00053EA5"/>
    <w:rsid w:val="000636F7"/>
    <w:rsid w:val="000968AE"/>
    <w:rsid w:val="000A161C"/>
    <w:rsid w:val="000A7424"/>
    <w:rsid w:val="000B015B"/>
    <w:rsid w:val="000E5614"/>
    <w:rsid w:val="000F179E"/>
    <w:rsid w:val="00112222"/>
    <w:rsid w:val="001141F6"/>
    <w:rsid w:val="00124CDA"/>
    <w:rsid w:val="00147A23"/>
    <w:rsid w:val="00176164"/>
    <w:rsid w:val="0017713D"/>
    <w:rsid w:val="0018624B"/>
    <w:rsid w:val="001A5C37"/>
    <w:rsid w:val="001A6FD7"/>
    <w:rsid w:val="001D289E"/>
    <w:rsid w:val="001D61C4"/>
    <w:rsid w:val="001D7507"/>
    <w:rsid w:val="001E3B44"/>
    <w:rsid w:val="001E57B7"/>
    <w:rsid w:val="00201637"/>
    <w:rsid w:val="002152D9"/>
    <w:rsid w:val="00231417"/>
    <w:rsid w:val="002A4086"/>
    <w:rsid w:val="002C3F44"/>
    <w:rsid w:val="002F0516"/>
    <w:rsid w:val="002F46B6"/>
    <w:rsid w:val="00307813"/>
    <w:rsid w:val="0031351A"/>
    <w:rsid w:val="003266CE"/>
    <w:rsid w:val="00337D20"/>
    <w:rsid w:val="003529AE"/>
    <w:rsid w:val="0039720D"/>
    <w:rsid w:val="003A00D4"/>
    <w:rsid w:val="003B082B"/>
    <w:rsid w:val="003C496F"/>
    <w:rsid w:val="003C697E"/>
    <w:rsid w:val="003E0852"/>
    <w:rsid w:val="00411F1A"/>
    <w:rsid w:val="004144D0"/>
    <w:rsid w:val="00426F30"/>
    <w:rsid w:val="00447A8C"/>
    <w:rsid w:val="00450C94"/>
    <w:rsid w:val="00454562"/>
    <w:rsid w:val="004729F2"/>
    <w:rsid w:val="00475443"/>
    <w:rsid w:val="004760C5"/>
    <w:rsid w:val="004A37B6"/>
    <w:rsid w:val="004A661C"/>
    <w:rsid w:val="004F441C"/>
    <w:rsid w:val="00503941"/>
    <w:rsid w:val="00541037"/>
    <w:rsid w:val="00541D54"/>
    <w:rsid w:val="00584F66"/>
    <w:rsid w:val="005D58F9"/>
    <w:rsid w:val="005F378F"/>
    <w:rsid w:val="0062116D"/>
    <w:rsid w:val="00654730"/>
    <w:rsid w:val="00666BE1"/>
    <w:rsid w:val="006722ED"/>
    <w:rsid w:val="006834AC"/>
    <w:rsid w:val="006A20CE"/>
    <w:rsid w:val="006A2742"/>
    <w:rsid w:val="006A4F7D"/>
    <w:rsid w:val="006D4ECE"/>
    <w:rsid w:val="006E3D1D"/>
    <w:rsid w:val="006F3A10"/>
    <w:rsid w:val="007047EB"/>
    <w:rsid w:val="00710EEC"/>
    <w:rsid w:val="00726BBE"/>
    <w:rsid w:val="00746AA5"/>
    <w:rsid w:val="007606EA"/>
    <w:rsid w:val="00761976"/>
    <w:rsid w:val="0077650D"/>
    <w:rsid w:val="00792E17"/>
    <w:rsid w:val="007964D6"/>
    <w:rsid w:val="007A3838"/>
    <w:rsid w:val="007A669C"/>
    <w:rsid w:val="007C2039"/>
    <w:rsid w:val="007F229F"/>
    <w:rsid w:val="007F25CE"/>
    <w:rsid w:val="007F3BEC"/>
    <w:rsid w:val="00816C05"/>
    <w:rsid w:val="00817972"/>
    <w:rsid w:val="00822A3F"/>
    <w:rsid w:val="0083344B"/>
    <w:rsid w:val="0084343C"/>
    <w:rsid w:val="00846544"/>
    <w:rsid w:val="00851457"/>
    <w:rsid w:val="0086178F"/>
    <w:rsid w:val="00872C8B"/>
    <w:rsid w:val="008B32A9"/>
    <w:rsid w:val="008B46C1"/>
    <w:rsid w:val="008B741C"/>
    <w:rsid w:val="008C23FF"/>
    <w:rsid w:val="008D7849"/>
    <w:rsid w:val="008E08EF"/>
    <w:rsid w:val="008E6C74"/>
    <w:rsid w:val="008F0E43"/>
    <w:rsid w:val="00942EE0"/>
    <w:rsid w:val="00955855"/>
    <w:rsid w:val="00962EEA"/>
    <w:rsid w:val="00965917"/>
    <w:rsid w:val="00972A3E"/>
    <w:rsid w:val="009A3503"/>
    <w:rsid w:val="009A553E"/>
    <w:rsid w:val="009B3A55"/>
    <w:rsid w:val="009B6034"/>
    <w:rsid w:val="009C63FF"/>
    <w:rsid w:val="009C762E"/>
    <w:rsid w:val="009F340F"/>
    <w:rsid w:val="009F769F"/>
    <w:rsid w:val="00A03285"/>
    <w:rsid w:val="00A47EAA"/>
    <w:rsid w:val="00A82DF6"/>
    <w:rsid w:val="00AE4B25"/>
    <w:rsid w:val="00AF316C"/>
    <w:rsid w:val="00B14D19"/>
    <w:rsid w:val="00B41362"/>
    <w:rsid w:val="00B5150F"/>
    <w:rsid w:val="00B51546"/>
    <w:rsid w:val="00B53A46"/>
    <w:rsid w:val="00B80738"/>
    <w:rsid w:val="00B81D27"/>
    <w:rsid w:val="00BA7658"/>
    <w:rsid w:val="00BB58FF"/>
    <w:rsid w:val="00BD4519"/>
    <w:rsid w:val="00C16497"/>
    <w:rsid w:val="00C2562B"/>
    <w:rsid w:val="00C46454"/>
    <w:rsid w:val="00C464C8"/>
    <w:rsid w:val="00C5045F"/>
    <w:rsid w:val="00CA4BAF"/>
    <w:rsid w:val="00CB0291"/>
    <w:rsid w:val="00CF7379"/>
    <w:rsid w:val="00D06341"/>
    <w:rsid w:val="00D26E27"/>
    <w:rsid w:val="00D643A8"/>
    <w:rsid w:val="00D7566D"/>
    <w:rsid w:val="00D828AD"/>
    <w:rsid w:val="00D82D0E"/>
    <w:rsid w:val="00D96085"/>
    <w:rsid w:val="00DB2933"/>
    <w:rsid w:val="00E136F6"/>
    <w:rsid w:val="00E4796D"/>
    <w:rsid w:val="00E5552C"/>
    <w:rsid w:val="00E5729A"/>
    <w:rsid w:val="00E65308"/>
    <w:rsid w:val="00E7115D"/>
    <w:rsid w:val="00E77C85"/>
    <w:rsid w:val="00E8250D"/>
    <w:rsid w:val="00EA00B1"/>
    <w:rsid w:val="00EA6AFE"/>
    <w:rsid w:val="00EE5C8D"/>
    <w:rsid w:val="00EF2C4A"/>
    <w:rsid w:val="00F037B2"/>
    <w:rsid w:val="00F11E5C"/>
    <w:rsid w:val="00F20259"/>
    <w:rsid w:val="00F30EF1"/>
    <w:rsid w:val="00F36FF2"/>
    <w:rsid w:val="00F56929"/>
    <w:rsid w:val="00FA3E6B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AA8B0"/>
  <w15:docId w15:val="{939BFB4B-85D7-411A-BDBA-72EAC6E5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F378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F378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5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5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127E-71AE-46A0-A9AA-495FDF1B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87</Words>
  <Characters>5629</Characters>
  <Application>Microsoft Office Word</Application>
  <DocSecurity>0</DocSecurity>
  <Lines>46</Lines>
  <Paragraphs>13</Paragraphs>
  <ScaleCrop>false</ScaleCrop>
  <Company>yzucse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lyu</dc:creator>
  <cp:keywords/>
  <dc:description/>
  <cp:lastModifiedBy>游慧玲</cp:lastModifiedBy>
  <cp:revision>81</cp:revision>
  <cp:lastPrinted>2023-03-23T01:56:00Z</cp:lastPrinted>
  <dcterms:created xsi:type="dcterms:W3CDTF">2014-03-04T16:19:00Z</dcterms:created>
  <dcterms:modified xsi:type="dcterms:W3CDTF">2025-05-05T03:05:00Z</dcterms:modified>
</cp:coreProperties>
</file>